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69B589B3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865C5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ՐԳԱՐԱ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3B03AA3A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865C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գարա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0F7CF67E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Մարգարա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F6D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4F081FDF" w:rsidR="00B50FA1" w:rsidRPr="00A50491" w:rsidRDefault="00B0293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  <w:r w:rsidR="0024030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գյուղ 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րգարա</w:t>
      </w:r>
      <w:r w:rsidR="0040104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57545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փ</w:t>
      </w:r>
      <w:r w:rsidR="0057545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ող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2/2շ</w:t>
      </w:r>
      <w:r w:rsidR="00F00CD8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2DD80F11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րգարա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4D8B55FF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865C5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րգարա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024B261F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865C58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Маргара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65612B46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865C58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Маргара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727EA19D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proofErr w:type="spellStart"/>
      <w:r w:rsidR="00865C58">
        <w:rPr>
          <w:rFonts w:ascii="GHEA Grapalat" w:hAnsi="GHEA Grapalat"/>
          <w:sz w:val="24"/>
          <w:szCs w:val="24"/>
          <w:lang w:val="en-US"/>
        </w:rPr>
        <w:t>Margara</w:t>
      </w:r>
      <w:proofErr w:type="spellEnd"/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3168CC18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proofErr w:type="spellStart"/>
      <w:r w:rsidR="00632963">
        <w:rPr>
          <w:rFonts w:ascii="GHEA Grapalat" w:hAnsi="GHEA Grapalat"/>
          <w:sz w:val="24"/>
          <w:szCs w:val="24"/>
          <w:lang w:val="en-US"/>
        </w:rPr>
        <w:t>Margara</w:t>
      </w:r>
      <w:proofErr w:type="spellEnd"/>
      <w:r w:rsidR="00632963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93C2" w14:textId="77777777" w:rsidR="00AB38B6" w:rsidRDefault="00AB38B6" w:rsidP="00C67562">
      <w:pPr>
        <w:spacing w:after="0" w:line="240" w:lineRule="auto"/>
      </w:pPr>
      <w:r>
        <w:separator/>
      </w:r>
    </w:p>
  </w:endnote>
  <w:endnote w:type="continuationSeparator" w:id="0">
    <w:p w14:paraId="2589711B" w14:textId="77777777" w:rsidR="00AB38B6" w:rsidRDefault="00AB38B6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D4D1" w14:textId="77777777" w:rsidR="00AB38B6" w:rsidRDefault="00AB38B6" w:rsidP="00C67562">
      <w:pPr>
        <w:spacing w:after="0" w:line="240" w:lineRule="auto"/>
      </w:pPr>
      <w:r>
        <w:separator/>
      </w:r>
    </w:p>
  </w:footnote>
  <w:footnote w:type="continuationSeparator" w:id="0">
    <w:p w14:paraId="167F37AB" w14:textId="77777777" w:rsidR="00AB38B6" w:rsidRDefault="00AB38B6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4757"/>
    <w:rsid w:val="001D5761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75450"/>
    <w:rsid w:val="005A1264"/>
    <w:rsid w:val="005B1663"/>
    <w:rsid w:val="005B6F4B"/>
    <w:rsid w:val="005C7933"/>
    <w:rsid w:val="005D69B4"/>
    <w:rsid w:val="005F29A3"/>
    <w:rsid w:val="006111C2"/>
    <w:rsid w:val="00632963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13EAD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65C58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616F0"/>
    <w:rsid w:val="00A821DD"/>
    <w:rsid w:val="00A85C56"/>
    <w:rsid w:val="00A86B20"/>
    <w:rsid w:val="00AB38B6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CF6D7C"/>
    <w:rsid w:val="00D00F71"/>
    <w:rsid w:val="00D2293E"/>
    <w:rsid w:val="00D2305E"/>
    <w:rsid w:val="00D23900"/>
    <w:rsid w:val="00D24F23"/>
    <w:rsid w:val="00D7408C"/>
    <w:rsid w:val="00D77109"/>
    <w:rsid w:val="00D85EDC"/>
    <w:rsid w:val="00D85FA5"/>
    <w:rsid w:val="00D93CB0"/>
    <w:rsid w:val="00DC2F1F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99</Words>
  <Characters>1709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04</cp:revision>
  <cp:lastPrinted>2022-01-20T12:16:00Z</cp:lastPrinted>
  <dcterms:created xsi:type="dcterms:W3CDTF">2022-01-12T11:23:00Z</dcterms:created>
  <dcterms:modified xsi:type="dcterms:W3CDTF">2022-02-16T07:27:00Z</dcterms:modified>
</cp:coreProperties>
</file>